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EEECE1" w:themeColor="background2"/>
          <w:insideV w:val="single" w:sz="8" w:space="0" w:color="EEECE1" w:themeColor="background2"/>
        </w:tblBorders>
        <w:tblLook w:val="04A0" w:firstRow="1" w:lastRow="0" w:firstColumn="1" w:lastColumn="0" w:noHBand="0" w:noVBand="1"/>
      </w:tblPr>
      <w:tblGrid>
        <w:gridCol w:w="5045"/>
        <w:gridCol w:w="5293"/>
      </w:tblGrid>
      <w:tr w:rsidR="00774545" w14:paraId="627599CD" w14:textId="77777777" w:rsidTr="00B137D5">
        <w:trPr>
          <w:trHeight w:val="1540"/>
        </w:trPr>
        <w:tc>
          <w:tcPr>
            <w:tcW w:w="10338" w:type="dxa"/>
            <w:gridSpan w:val="2"/>
            <w:shd w:val="clear" w:color="auto" w:fill="244061" w:themeFill="accent1" w:themeFillShade="80"/>
            <w:vAlign w:val="center"/>
          </w:tcPr>
          <w:p w14:paraId="627599CB" w14:textId="77777777" w:rsidR="00774545" w:rsidRPr="00D95E60" w:rsidRDefault="00774545" w:rsidP="00D46D5C">
            <w:pPr>
              <w:pStyle w:val="NoSpacing"/>
              <w:rPr>
                <w:rFonts w:asciiTheme="minorHAnsi" w:hAnsiTheme="minorHAnsi" w:cstheme="minorHAnsi"/>
                <w:b/>
                <w:iCs/>
                <w:sz w:val="80"/>
                <w:szCs w:val="80"/>
              </w:rPr>
            </w:pPr>
            <w:bookmarkStart w:id="0" w:name="_Hlk92983170"/>
            <w:r w:rsidRPr="00D95E60">
              <w:rPr>
                <w:rFonts w:asciiTheme="minorHAnsi" w:hAnsiTheme="minorHAnsi" w:cstheme="minorHAnsi"/>
                <w:b/>
                <w:iCs/>
                <w:sz w:val="80"/>
                <w:szCs w:val="80"/>
              </w:rPr>
              <w:t>Safeguarding Essentials</w:t>
            </w:r>
          </w:p>
        </w:tc>
      </w:tr>
      <w:bookmarkEnd w:id="0"/>
      <w:tr w:rsidR="00FD1E37" w:rsidRPr="00FD1E37" w14:paraId="62759A07" w14:textId="77777777" w:rsidTr="00B137D5">
        <w:trPr>
          <w:cantSplit/>
          <w:trHeight w:val="11462"/>
        </w:trPr>
        <w:tc>
          <w:tcPr>
            <w:tcW w:w="5045" w:type="dxa"/>
            <w:textDirection w:val="tbRl"/>
          </w:tcPr>
          <w:p w14:paraId="627599CE" w14:textId="4CD290E2" w:rsidR="005571EC" w:rsidRPr="00D1157B" w:rsidRDefault="005571EC" w:rsidP="00AE5EF8">
            <w:pPr>
              <w:ind w:left="113" w:right="113"/>
              <w:rPr>
                <w:sz w:val="10"/>
                <w:szCs w:val="10"/>
              </w:rPr>
            </w:pPr>
          </w:p>
          <w:tbl>
            <w:tblPr>
              <w:tblStyle w:val="MediumShading1-Accent1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09"/>
            </w:tblGrid>
            <w:tr w:rsidR="004D3B62" w:rsidRPr="00D1157B" w14:paraId="627599D9" w14:textId="77777777" w:rsidTr="00DE41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627599CF" w14:textId="71DB32F4" w:rsidR="00A160D5" w:rsidRPr="00A160D5" w:rsidRDefault="00A160D5" w:rsidP="000B1699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 w:rsidRPr="00A160D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What to do if a </w:t>
                  </w:r>
                  <w:r w:rsidR="007D2034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bowler</w:t>
                  </w:r>
                  <w:r w:rsidRPr="00A160D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 asks for help</w:t>
                  </w:r>
                </w:p>
                <w:p w14:paraId="627599D0" w14:textId="6DA1B4F0" w:rsidR="004D3B62" w:rsidRPr="00013E64" w:rsidRDefault="00045B92" w:rsidP="0040191E">
                  <w:pPr>
                    <w:pStyle w:val="NoSpacing"/>
                    <w:ind w:left="-262" w:right="-251" w:firstLine="262"/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Listen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let the</w:t>
                  </w:r>
                  <w:r w:rsidR="00DE41C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m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talk.</w:t>
                  </w:r>
                </w:p>
                <w:p w14:paraId="627599D1" w14:textId="77777777" w:rsidR="00045B92" w:rsidRPr="00013E64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Believe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take all disclosures seriously.</w:t>
                  </w:r>
                </w:p>
                <w:p w14:paraId="627599D2" w14:textId="24C0CC0D" w:rsidR="00045B92" w:rsidRPr="00013E64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cord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- 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in </w:t>
                  </w:r>
                  <w:r w:rsidR="00DE41C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their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 own words and ask them to check and sign.</w:t>
                  </w:r>
                </w:p>
                <w:p w14:paraId="627599D3" w14:textId="1360D682" w:rsidR="00045B92" w:rsidRPr="00013E64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Support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</w:t>
                  </w:r>
                  <w:r w:rsidR="00A160D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&amp; </w:t>
                  </w:r>
                  <w:proofErr w:type="gramStart"/>
                  <w:r w:rsidR="00A160D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assure</w:t>
                  </w:r>
                  <w:proofErr w:type="gramEnd"/>
                  <w:r w:rsidR="00A160D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– </w:t>
                  </w:r>
                  <w:r w:rsidR="00A160D5" w:rsidRPr="00013E64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let them know they have done the right thing to seek help. </w:t>
                  </w:r>
                </w:p>
                <w:p w14:paraId="627599D4" w14:textId="51EA52CB" w:rsidR="00045B92" w:rsidRPr="00045B92" w:rsidRDefault="00045B92" w:rsidP="000B1699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fer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take</w:t>
                  </w:r>
                  <w:r w:rsidR="00546949" w:rsidRPr="00546949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the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m</w:t>
                  </w:r>
                  <w:r w:rsidR="00FA1D35" w:rsidRPr="00546949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to 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the club</w:t>
                  </w:r>
                  <w:r w:rsidR="00FA1D35" w:rsidRPr="00546949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safeguarding officer</w:t>
                  </w:r>
                  <w:r w:rsidR="00DE41C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 xml:space="preserve"> if available</w:t>
                  </w:r>
                  <w:r w:rsidR="00FA1D35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. </w:t>
                  </w:r>
                  <w:r w:rsidR="00DE41C5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Otherwise tell them you will contact the club/county</w:t>
                  </w:r>
                  <w:r w:rsidR="00471D08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>/National Governing Body</w:t>
                  </w:r>
                  <w:r w:rsidR="00DE41C5">
                    <w:rPr>
                      <w:rFonts w:asciiTheme="minorHAnsi" w:hAnsiTheme="minorHAnsi" w:cstheme="minorHAnsi"/>
                      <w:b w:val="0"/>
                      <w:color w:val="auto"/>
                      <w:sz w:val="28"/>
                      <w:szCs w:val="28"/>
                    </w:rPr>
                    <w:t xml:space="preserve"> safeguarding officer</w:t>
                  </w:r>
                </w:p>
                <w:p w14:paraId="627599D5" w14:textId="77777777" w:rsidR="00045B92" w:rsidRPr="00013E64" w:rsidRDefault="000F7018" w:rsidP="000B1699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>Remember ......</w:t>
                  </w:r>
                </w:p>
                <w:p w14:paraId="627599D6" w14:textId="4B4EFD90" w:rsidR="004D3B62" w:rsidRPr="00013E64" w:rsidRDefault="00045B92" w:rsidP="00FA1D35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Don’t</w:t>
                  </w:r>
                  <w:r w:rsidR="00FA1D35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Promise to keep it secret</w:t>
                  </w:r>
                  <w:r w:rsidR="00471D08"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– </w:t>
                  </w:r>
                  <w:r w:rsidR="00471D08" w:rsidRPr="00013E6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8"/>
                      <w:szCs w:val="28"/>
                    </w:rPr>
                    <w:t>if they are 18 or over you can say you will seek advice without naming them</w:t>
                  </w:r>
                  <w:r w:rsidR="00FA1D35" w:rsidRPr="00013E6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8"/>
                      <w:szCs w:val="28"/>
                    </w:rPr>
                    <w:t>.</w:t>
                  </w:r>
                </w:p>
                <w:p w14:paraId="627599D7" w14:textId="25771043" w:rsidR="00FA1D35" w:rsidRPr="00013E64" w:rsidRDefault="00FA1D35" w:rsidP="00FA1D35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Don’t</w:t>
                  </w: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ask leading questions. </w:t>
                  </w:r>
                </w:p>
                <w:p w14:paraId="104FDC83" w14:textId="77777777" w:rsidR="00BF2DB0" w:rsidRDefault="00D57035" w:rsidP="00FA1D35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 w:val="28"/>
                      <w:szCs w:val="28"/>
                    </w:rPr>
                  </w:pPr>
                  <w:r w:rsidRPr="00013E64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</w:rPr>
                    <w:t>Don’t</w:t>
                  </w:r>
                  <w:r w:rsidRPr="00013E64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 investigate</w:t>
                  </w:r>
                </w:p>
                <w:p w14:paraId="627599D8" w14:textId="0C8974BB" w:rsidR="00313A2C" w:rsidRPr="00733204" w:rsidRDefault="00313A2C" w:rsidP="00FA1D35">
                  <w:pPr>
                    <w:pStyle w:val="NoSpacing"/>
                    <w:rPr>
                      <w:rFonts w:asciiTheme="minorHAnsi" w:hAnsiTheme="minorHAnsi" w:cstheme="minorHAnsi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27599DA" w14:textId="77777777" w:rsidR="004D3B62" w:rsidRPr="00D1157B" w:rsidRDefault="004D3B62" w:rsidP="00AE5EF8">
            <w:pPr>
              <w:ind w:left="113" w:right="113"/>
              <w:rPr>
                <w:sz w:val="10"/>
                <w:szCs w:val="10"/>
              </w:rPr>
            </w:pPr>
          </w:p>
          <w:p w14:paraId="627599DB" w14:textId="77777777" w:rsidR="004D3B62" w:rsidRPr="00D1157B" w:rsidRDefault="004D3B62" w:rsidP="00AE5EF8">
            <w:pPr>
              <w:ind w:left="113" w:right="113"/>
              <w:rPr>
                <w:sz w:val="10"/>
                <w:szCs w:val="10"/>
              </w:rPr>
            </w:pPr>
          </w:p>
          <w:p w14:paraId="627599DC" w14:textId="77777777" w:rsidR="004D3B62" w:rsidRPr="009156D8" w:rsidRDefault="004D3B62" w:rsidP="00AE5EF8">
            <w:pPr>
              <w:ind w:left="113" w:right="113"/>
              <w:rPr>
                <w:sz w:val="16"/>
              </w:rPr>
            </w:pPr>
          </w:p>
          <w:tbl>
            <w:tblPr>
              <w:tblStyle w:val="MediumShading1-Accent1"/>
              <w:tblpPr w:topFromText="180" w:bottomFromText="180" w:tblpX="-185" w:tblpYSpec="top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809"/>
            </w:tblGrid>
            <w:tr w:rsidR="00D57035" w:rsidRPr="00051476" w14:paraId="627599E2" w14:textId="77777777" w:rsidTr="00E35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63" w:type="dxa"/>
                  <w:shd w:val="clear" w:color="auto" w:fill="DBE5F1" w:themeFill="accent1" w:themeFillTint="33"/>
                </w:tcPr>
                <w:p w14:paraId="1541E6FA" w14:textId="77777777" w:rsidR="00F55F5E" w:rsidRDefault="00D57035" w:rsidP="00D57035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2"/>
                      <w:szCs w:val="32"/>
                    </w:rPr>
                  </w:pPr>
                  <w:r w:rsidRPr="00D5703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Allegations </w:t>
                  </w:r>
                  <w:r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of abuse against a </w:t>
                  </w:r>
                  <w:r w:rsidR="00D97CD4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club member</w:t>
                  </w:r>
                </w:p>
                <w:p w14:paraId="627599DF" w14:textId="78F90D25" w:rsidR="00D57035" w:rsidRPr="00F55F5E" w:rsidRDefault="00D97CD4" w:rsidP="00D57035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If you have 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some concerning information /</w:t>
                  </w:r>
                  <w:r w:rsidR="00E35660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concerns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bout the behaviour 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of 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a club member:</w:t>
                  </w:r>
                </w:p>
                <w:p w14:paraId="1033A493" w14:textId="665DF249" w:rsidR="00D97CD4" w:rsidRDefault="00D97CD4" w:rsidP="00E356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F55F5E">
                    <w:rPr>
                      <w:rFonts w:asciiTheme="minorHAnsi" w:hAnsiTheme="minorHAnsi" w:cstheme="minorHAnsi"/>
                      <w:bCs w:val="0"/>
                      <w:color w:val="FF0000"/>
                    </w:rPr>
                    <w:t>Contac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your club</w:t>
                  </w:r>
                  <w:r w:rsidR="00F55F5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, county or national governing body safeguarding officer</w:t>
                  </w:r>
                </w:p>
                <w:p w14:paraId="627599E0" w14:textId="493E6226" w:rsidR="009156D8" w:rsidRDefault="009156D8" w:rsidP="00E356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9156D8">
                    <w:rPr>
                      <w:rFonts w:asciiTheme="minorHAnsi" w:hAnsiTheme="minorHAnsi" w:cstheme="minorHAnsi"/>
                      <w:color w:val="FF0000"/>
                    </w:rPr>
                    <w:t>Don’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investigate</w:t>
                  </w:r>
                </w:p>
                <w:p w14:paraId="75099AED" w14:textId="77777777" w:rsidR="009156D8" w:rsidRPr="00313A2C" w:rsidRDefault="009156D8" w:rsidP="00E356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9156D8">
                    <w:rPr>
                      <w:rFonts w:asciiTheme="minorHAnsi" w:hAnsiTheme="minorHAnsi" w:cstheme="minorHAnsi"/>
                      <w:color w:val="FF0000"/>
                    </w:rPr>
                    <w:t>Don’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keep it secret</w:t>
                  </w:r>
                </w:p>
                <w:p w14:paraId="627599E1" w14:textId="1237782A" w:rsidR="00313A2C" w:rsidRPr="00D57035" w:rsidRDefault="00313A2C" w:rsidP="00313A2C">
                  <w:pPr>
                    <w:pStyle w:val="NoSpacing"/>
                    <w:ind w:left="720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</w:p>
              </w:tc>
            </w:tr>
          </w:tbl>
          <w:p w14:paraId="627599E3" w14:textId="2FDA9393" w:rsidR="004D3B62" w:rsidRDefault="004D3B62" w:rsidP="00AE5EF8">
            <w:pPr>
              <w:ind w:left="113" w:right="113"/>
            </w:pPr>
          </w:p>
        </w:tc>
        <w:tc>
          <w:tcPr>
            <w:tcW w:w="5293" w:type="dxa"/>
          </w:tcPr>
          <w:tbl>
            <w:tblPr>
              <w:tblStyle w:val="MediumShading1-Accent1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057"/>
            </w:tblGrid>
            <w:tr w:rsidR="004D3B62" w:rsidRPr="00D1157B" w14:paraId="627599ED" w14:textId="77777777" w:rsidTr="00C606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627599E5" w14:textId="7436780A" w:rsidR="004D3B62" w:rsidRPr="00D57035" w:rsidRDefault="00C50FAF" w:rsidP="00AF016E">
                  <w:pPr>
                    <w:pStyle w:val="NoSpacing"/>
                    <w:ind w:right="-36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Main </w:t>
                  </w:r>
                  <w:r w:rsidR="00FA1D35" w:rsidRPr="00D57035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Types of Abuse</w:t>
                  </w:r>
                  <w:r w:rsidR="00D97CD4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 / Safeguarding Concerns</w:t>
                  </w:r>
                </w:p>
                <w:p w14:paraId="627599E6" w14:textId="30E6DF75" w:rsidR="00A160D5" w:rsidRDefault="00A160D5" w:rsidP="006779CC">
                  <w:pPr>
                    <w:pStyle w:val="NoSpacing"/>
                    <w:numPr>
                      <w:ilvl w:val="0"/>
                      <w:numId w:val="2"/>
                    </w:numPr>
                    <w:ind w:left="278" w:right="-1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S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exual abuse</w:t>
                  </w:r>
                  <w:r w:rsidR="003320ED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nd Child Sexual / Criminal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E</w:t>
                  </w:r>
                  <w:r w:rsidR="00C50FAF">
                    <w:rPr>
                      <w:rFonts w:asciiTheme="minorHAnsi" w:hAnsiTheme="minorHAnsi" w:cstheme="minorHAnsi"/>
                      <w:b w:val="0"/>
                      <w:color w:val="auto"/>
                    </w:rPr>
                    <w:t>xploitation</w:t>
                  </w:r>
                </w:p>
                <w:p w14:paraId="627599E7" w14:textId="56F2A403" w:rsidR="00A160D5" w:rsidRDefault="00A160D5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P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hysical abuse</w:t>
                  </w:r>
                  <w:r w:rsidR="00C50FAF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incl. domestic </w:t>
                  </w:r>
                  <w:r w:rsidR="00C6061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abuse</w:t>
                  </w:r>
                </w:p>
                <w:p w14:paraId="627599E8" w14:textId="52D0C70F" w:rsidR="00A160D5" w:rsidRDefault="00A160D5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E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motional abuse</w:t>
                  </w:r>
                  <w:r w:rsidR="00D97CD4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incl. bullying/harassment</w:t>
                  </w:r>
                </w:p>
                <w:p w14:paraId="627599E9" w14:textId="25D73D25" w:rsidR="00A160D5" w:rsidRDefault="00D97CD4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N</w:t>
                  </w:r>
                  <w:r w:rsidR="00A160D5">
                    <w:rPr>
                      <w:rFonts w:asciiTheme="minorHAnsi" w:hAnsiTheme="minorHAnsi" w:cstheme="minorHAnsi"/>
                      <w:b w:val="0"/>
                      <w:color w:val="auto"/>
                    </w:rPr>
                    <w:t>eglect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nd self-neglect</w:t>
                  </w:r>
                </w:p>
                <w:p w14:paraId="627599EA" w14:textId="4CA67CD1" w:rsidR="00A160D5" w:rsidRDefault="00A160D5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D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iscriminatory abuse</w:t>
                  </w:r>
                  <w:r w:rsidR="008155A1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</w:p>
                <w:p w14:paraId="627599EB" w14:textId="6560A5D1" w:rsidR="004D3B62" w:rsidRPr="00D97CD4" w:rsidRDefault="00311BDC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F</w:t>
                  </w:r>
                  <w:r w:rsidRPr="003320ED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inancial 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or Material</w:t>
                  </w:r>
                  <w:r w:rsidR="00A160D5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abuse</w:t>
                  </w:r>
                </w:p>
                <w:p w14:paraId="47C62F32" w14:textId="468C9BA0" w:rsidR="00D97CD4" w:rsidRDefault="00D97CD4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>Radicalisation</w:t>
                  </w:r>
                </w:p>
                <w:p w14:paraId="627599EC" w14:textId="674384BE" w:rsidR="00C50FAF" w:rsidRPr="00A160D5" w:rsidRDefault="00C50FAF" w:rsidP="00C50FAF">
                  <w:pPr>
                    <w:pStyle w:val="NoSpacing"/>
                    <w:numPr>
                      <w:ilvl w:val="0"/>
                      <w:numId w:val="2"/>
                    </w:numPr>
                    <w:ind w:left="278" w:hanging="142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 w:rsidRPr="00D97CD4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F</w:t>
                  </w:r>
                  <w:r w:rsidRPr="003320ED">
                    <w:rPr>
                      <w:rFonts w:asciiTheme="minorHAnsi" w:hAnsiTheme="minorHAnsi" w:cstheme="minorHAnsi"/>
                      <w:b w:val="0"/>
                      <w:color w:val="auto"/>
                    </w:rPr>
                    <w:t>orced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>Marriage,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Honour B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ased </w:t>
                  </w:r>
                  <w:r w:rsidR="00C6061E">
                    <w:rPr>
                      <w:rFonts w:asciiTheme="minorHAnsi" w:hAnsiTheme="minorHAnsi" w:cstheme="minorHAnsi"/>
                      <w:b w:val="0"/>
                      <w:color w:val="auto"/>
                    </w:rPr>
                    <w:t>Abuse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&amp; F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emale 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>G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enital </w:t>
                  </w:r>
                  <w:r w:rsidR="0021077A">
                    <w:rPr>
                      <w:rFonts w:asciiTheme="minorHAnsi" w:hAnsiTheme="minorHAnsi" w:cstheme="minorHAnsi"/>
                      <w:b w:val="0"/>
                      <w:color w:val="auto"/>
                    </w:rPr>
                    <w:t>M</w:t>
                  </w:r>
                  <w:r w:rsidR="00146886">
                    <w:rPr>
                      <w:rFonts w:asciiTheme="minorHAnsi" w:hAnsiTheme="minorHAnsi" w:cstheme="minorHAnsi"/>
                      <w:b w:val="0"/>
                      <w:color w:val="auto"/>
                    </w:rPr>
                    <w:t>utilation</w:t>
                  </w:r>
                </w:p>
              </w:tc>
            </w:tr>
          </w:tbl>
          <w:p w14:paraId="627599EE" w14:textId="48C04499" w:rsidR="004D3B62" w:rsidRPr="00D1157B" w:rsidRDefault="004D3B62" w:rsidP="004D3B62">
            <w:pPr>
              <w:rPr>
                <w:sz w:val="10"/>
                <w:szCs w:val="10"/>
              </w:rPr>
            </w:pPr>
          </w:p>
          <w:tbl>
            <w:tblPr>
              <w:tblStyle w:val="MediumShading1-Accent1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057"/>
            </w:tblGrid>
            <w:tr w:rsidR="004D3B62" w:rsidRPr="00051476" w14:paraId="627599FE" w14:textId="77777777" w:rsidTr="00E35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41DB79FC" w14:textId="5DFB635D" w:rsidR="00D51A2D" w:rsidRDefault="0041476B" w:rsidP="000F7018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FF0000"/>
                      <w:sz w:val="32"/>
                      <w:szCs w:val="32"/>
                    </w:rPr>
                    <w:drawing>
                      <wp:anchor distT="0" distB="0" distL="114300" distR="114300" simplePos="0" relativeHeight="251658241" behindDoc="0" locked="0" layoutInCell="1" allowOverlap="1" wp14:anchorId="62759A16" wp14:editId="47BFCB5D">
                        <wp:simplePos x="0" y="0"/>
                        <wp:positionH relativeFrom="column">
                          <wp:posOffset>2142490</wp:posOffset>
                        </wp:positionH>
                        <wp:positionV relativeFrom="paragraph">
                          <wp:posOffset>79375</wp:posOffset>
                        </wp:positionV>
                        <wp:extent cx="958850" cy="716915"/>
                        <wp:effectExtent l="0" t="0" r="0" b="6985"/>
                        <wp:wrapThrough wrapText="bothSides">
                          <wp:wrapPolygon edited="0">
                            <wp:start x="0" y="0"/>
                            <wp:lineTo x="0" y="21236"/>
                            <wp:lineTo x="21028" y="21236"/>
                            <wp:lineTo x="21028" y="0"/>
                            <wp:lineTo x="0" y="0"/>
                          </wp:wrapPolygon>
                        </wp:wrapThrough>
                        <wp:docPr id="7" name="Picture 6" descr="hel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lp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8850" cy="716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F7018" w:rsidRPr="00D329BB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 xml:space="preserve">Who to </w:t>
                  </w:r>
                  <w:proofErr w:type="gramStart"/>
                  <w:r w:rsidR="000F7018" w:rsidRPr="00D329BB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c</w:t>
                  </w:r>
                  <w:r w:rsidR="00471D08">
                    <w:rPr>
                      <w:rFonts w:asciiTheme="minorHAnsi" w:hAnsiTheme="minorHAnsi" w:cstheme="minorHAnsi"/>
                      <w:color w:val="FF0000"/>
                      <w:sz w:val="32"/>
                      <w:szCs w:val="32"/>
                    </w:rPr>
                    <w:t>ontact</w:t>
                  </w:r>
                  <w:proofErr w:type="gramEnd"/>
                </w:p>
                <w:p w14:paraId="6A164522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627599FB" w14:textId="34BA4C84" w:rsidR="000F7018" w:rsidRDefault="00471D08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Club Safeguarding Officer</w:t>
                  </w:r>
                </w:p>
                <w:p w14:paraId="1ACB90F2" w14:textId="0E8457A7" w:rsidR="00471D08" w:rsidRDefault="00471D08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06235CF1" w14:textId="25F470B7" w:rsidR="00471D08" w:rsidRDefault="00471D08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……………………………………………………………..</w:t>
                  </w:r>
                </w:p>
                <w:p w14:paraId="5553798B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2D94E084" w14:textId="736719BE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Tel: ………………………………………………………….</w:t>
                  </w:r>
                </w:p>
                <w:p w14:paraId="2B1FE726" w14:textId="01F35D9F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705B54CE" w14:textId="333837E1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County Safeguarding Officer</w:t>
                  </w:r>
                </w:p>
                <w:p w14:paraId="0EC48A1C" w14:textId="24F2FFB5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19488AB0" w14:textId="03BD2B5E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……………………………………………………………..</w:t>
                  </w:r>
                </w:p>
                <w:p w14:paraId="5FCEC075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0B357969" w14:textId="19BA44D0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Tel: ………………………………………………………….</w:t>
                  </w:r>
                </w:p>
                <w:p w14:paraId="031786DD" w14:textId="389D7B91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0C9A34C2" w14:textId="188AE065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National Governing Body Safeguarding Lead</w:t>
                  </w:r>
                </w:p>
                <w:p w14:paraId="22CF3F8A" w14:textId="03C54822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426D0044" w14:textId="272EFAD3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………………………………………………………………</w:t>
                  </w:r>
                </w:p>
                <w:p w14:paraId="1D4CC498" w14:textId="77777777" w:rsidR="00F55F5E" w:rsidRDefault="00F55F5E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szCs w:val="24"/>
                    </w:rPr>
                  </w:pPr>
                </w:p>
                <w:p w14:paraId="50593BF4" w14:textId="7282C1AB" w:rsidR="00E417F1" w:rsidRDefault="00E417F1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Tel: ……………………………………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auto"/>
                      <w:szCs w:val="24"/>
                    </w:rPr>
                    <w:t>…..</w:t>
                  </w:r>
                  <w:proofErr w:type="gramEnd"/>
                </w:p>
                <w:p w14:paraId="6936183B" w14:textId="77777777" w:rsidR="009479F7" w:rsidRDefault="009479F7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color w:val="auto"/>
                    </w:rPr>
                  </w:pPr>
                </w:p>
                <w:p w14:paraId="75401CCB" w14:textId="77777777" w:rsidR="00BF2DB0" w:rsidRPr="00732ACD" w:rsidRDefault="00732ACD" w:rsidP="000F7018">
                  <w:pPr>
                    <w:pStyle w:val="NoSpacing"/>
                    <w:rPr>
                      <w:rFonts w:asciiTheme="minorHAnsi" w:hAnsiTheme="minorHAnsi" w:cstheme="minorHAnsi"/>
                      <w:bCs w:val="0"/>
                    </w:rPr>
                  </w:pPr>
                  <w:r w:rsidRPr="00732ACD">
                    <w:rPr>
                      <w:rFonts w:asciiTheme="minorHAnsi" w:hAnsiTheme="minorHAnsi" w:cstheme="minorHAnsi"/>
                      <w:bCs w:val="0"/>
                      <w:color w:val="auto"/>
                    </w:rPr>
                    <w:t>Bowls Development Alliance Safeguarding Lead</w:t>
                  </w:r>
                </w:p>
                <w:p w14:paraId="5623A828" w14:textId="00C858BD" w:rsidR="00732ACD" w:rsidRPr="00544282" w:rsidRDefault="00544282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</w:pPr>
                  <w:r w:rsidRPr="00544282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</w:rPr>
                    <w:t>Helen Price</w:t>
                  </w:r>
                </w:p>
                <w:p w14:paraId="627599FD" w14:textId="763CB6A3" w:rsidR="008912F8" w:rsidRPr="00313A2C" w:rsidRDefault="00732ACD" w:rsidP="000F7018">
                  <w:pPr>
                    <w:pStyle w:val="NoSpacing"/>
                    <w:rPr>
                      <w:rFonts w:asciiTheme="minorHAnsi" w:hAnsiTheme="minorHAnsi" w:cstheme="minorHAnsi"/>
                      <w:b w:val="0"/>
                    </w:rPr>
                  </w:pPr>
                  <w:r w:rsidRPr="00732ACD">
                    <w:rPr>
                      <w:rFonts w:asciiTheme="minorHAnsi" w:hAnsiTheme="minorHAnsi" w:cstheme="minorHAnsi"/>
                      <w:bCs w:val="0"/>
                      <w:color w:val="auto"/>
                    </w:rPr>
                    <w:t>Tel:</w:t>
                  </w:r>
                  <w:r>
                    <w:rPr>
                      <w:rFonts w:asciiTheme="minorHAnsi" w:hAnsiTheme="minorHAnsi" w:cstheme="minorHAnsi"/>
                      <w:b w:val="0"/>
                      <w:color w:val="auto"/>
                    </w:rPr>
                    <w:t xml:space="preserve"> </w:t>
                  </w:r>
                  <w:r w:rsidRPr="004946AF">
                    <w:rPr>
                      <w:rFonts w:asciiTheme="minorHAnsi" w:hAnsiTheme="minorHAnsi" w:cstheme="minorHAnsi"/>
                      <w:bCs w:val="0"/>
                      <w:color w:val="auto"/>
                    </w:rPr>
                    <w:t>07340 170052</w:t>
                  </w:r>
                </w:p>
              </w:tc>
            </w:tr>
            <w:tr w:rsidR="00A072E0" w:rsidRPr="00051476" w14:paraId="0FC0F7E1" w14:textId="77777777" w:rsidTr="004946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0" w:type="dxa"/>
                  <w:shd w:val="clear" w:color="auto" w:fill="DBE5F1" w:themeFill="accent1" w:themeFillTint="33"/>
                </w:tcPr>
                <w:p w14:paraId="348C91C5" w14:textId="131470C9" w:rsidR="00A072E0" w:rsidRPr="004946AF" w:rsidRDefault="00827D87" w:rsidP="000F7018">
                  <w:pPr>
                    <w:pStyle w:val="NoSpacing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2E6B0C1E" wp14:editId="678F9A3B">
                            <wp:simplePos x="0" y="0"/>
                            <wp:positionH relativeFrom="margin">
                              <wp:posOffset>-33343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6483350" cy="1457325"/>
                            <wp:effectExtent l="19050" t="19050" r="12700" b="28575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483350" cy="1457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49069F" w14:textId="77777777" w:rsidR="0041476B" w:rsidRPr="00333FCB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32"/>
                                            <w:szCs w:val="28"/>
                                          </w:rPr>
                                        </w:pPr>
                                        <w:r w:rsidRPr="00333FC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sz w:val="32"/>
                                            <w:szCs w:val="28"/>
                                          </w:rPr>
                                          <w:t>Key External Contacts</w:t>
                                        </w:r>
                                      </w:p>
                                      <w:p w14:paraId="628FDF7F" w14:textId="04236AE6" w:rsidR="0041476B" w:rsidRPr="00950DDD" w:rsidRDefault="00E35660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Local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ulti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gency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afeguarding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ub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(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MASH)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  </w:t>
                                        </w:r>
                                        <w:proofErr w:type="gramEnd"/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   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  <w:t>…………………………………………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………………………..</w:t>
                                        </w:r>
                                      </w:p>
                                      <w:p w14:paraId="447DEDE4" w14:textId="5331EEF3" w:rsidR="0041476B" w:rsidRPr="00950DDD" w:rsidRDefault="00E35660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MASH</w:t>
                                        </w:r>
                                        <w:r w:rsidR="00AA76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Out</w:t>
                                        </w:r>
                                        <w:r w:rsidR="0041476B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of Hours                   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  <w:t>…………………………………………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……………………</w:t>
                                        </w:r>
                                        <w:proofErr w:type="gramStart"/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  <w:p w14:paraId="2E1C2D1B" w14:textId="690A5F4C" w:rsidR="0041476B" w:rsidRPr="00950DDD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Po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lice </w:t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101</w:t>
                                        </w:r>
                                        <w:r w:rsidR="001F4320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1F4320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non-emergency</w:t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(in emergency use 999)</w:t>
                                        </w:r>
                                      </w:p>
                                      <w:p w14:paraId="135AD2BD" w14:textId="77777777" w:rsidR="001F4320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NSPCC Helpline                                                               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0808 800 5000</w:t>
                                        </w:r>
                                      </w:p>
                                      <w:p w14:paraId="09FB2028" w14:textId="260E956D" w:rsidR="0041476B" w:rsidRPr="00950DDD" w:rsidRDefault="001F4320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>Ann Craft Trust</w:t>
                                        </w:r>
                                        <w:r w:rsidR="0041476B"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ab/>
                                        </w:r>
                                        <w:hyperlink r:id="rId12" w:history="1">
                                          <w:r w:rsidR="00732ACD" w:rsidRPr="00732ACD">
                                            <w:rPr>
                                              <w:rStyle w:val="Hyperlink"/>
                                              <w:rFonts w:asciiTheme="minorHAnsi" w:hAnsiTheme="minorHAnsi" w:cstheme="minorHAnsi"/>
                                              <w:bCs/>
                                              <w:color w:val="auto"/>
                                              <w:u w:val="none"/>
                                            </w:rPr>
                                            <w:t>01708 765200</w:t>
                                          </w:r>
                                        </w:hyperlink>
                                      </w:p>
                                      <w:p w14:paraId="56C1EB91" w14:textId="18872E32" w:rsidR="0041476B" w:rsidRDefault="0041476B" w:rsidP="00AE5EF8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Anti – Terrorist Hotline                                                   </w:t>
                                        </w:r>
                                        <w:r w:rsidR="00732AC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0800 789 321           </w:t>
                                        </w:r>
                                      </w:p>
                                      <w:p w14:paraId="4FA46B4B" w14:textId="2EC04FE7" w:rsidR="0041476B" w:rsidRPr="00333FCB" w:rsidRDefault="0041476B" w:rsidP="00333FCB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50DDD">
                                          <w:rPr>
                                            <w:rFonts w:asciiTheme="minorHAnsi" w:hAnsiTheme="minorHAnsi" w:cstheme="minorHAnsi"/>
                                            <w:bCs/>
                                          </w:rPr>
                                          <w:t xml:space="preserve">            </w:t>
                                        </w:r>
                                        <w:r w:rsidRPr="00FD1E37">
                                          <w:rPr>
                                            <w:rFonts w:cstheme="minorHAnsi"/>
                                            <w:b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                         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                      </w:t>
                                        </w:r>
                                        <w:r w:rsidRPr="00FD1E37">
                                          <w:rPr>
                                            <w:rFonts w:cstheme="minorHAnsi"/>
                                            <w:b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6B0C1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" o:spid="_x0000_s1026" type="#_x0000_t202" style="position:absolute;margin-left:-262.55pt;margin-top:2.7pt;width:510.5pt;height:114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" fillcolor="#dbe5f1 [660]" strokecolor="#4f81bd [3204]" strokeweight="2.25pt">
                            <v:textbox>
                              <w:txbxContent>
                                <w:p w14:paraId="4E49069F" w14:textId="77777777" w:rsidR="0041476B" w:rsidRPr="00333FCB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 w:rsidRPr="00333FC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>Key External Contacts</w:t>
                                  </w:r>
                                </w:p>
                                <w:p w14:paraId="628FDF7F" w14:textId="04236AE6" w:rsidR="0041476B" w:rsidRPr="00950DDD" w:rsidRDefault="00E35660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Local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ulti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gency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afeguarding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ub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MASH)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  </w:t>
                                  </w:r>
                                  <w:proofErr w:type="gramEnd"/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  <w:t>…………………………………………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………………………..</w:t>
                                  </w:r>
                                </w:p>
                                <w:p w14:paraId="447DEDE4" w14:textId="5331EEF3" w:rsidR="0041476B" w:rsidRPr="00950DDD" w:rsidRDefault="00E35660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MASH</w:t>
                                  </w:r>
                                  <w:r w:rsidR="00AA76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Out</w:t>
                                  </w:r>
                                  <w:r w:rsidR="0041476B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of Hours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  <w:t>…………………………………………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……………………</w:t>
                                  </w:r>
                                  <w:proofErr w:type="gramStart"/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2E1C2D1B" w14:textId="690A5F4C" w:rsidR="0041476B" w:rsidRPr="00950DDD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P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lice </w:t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01</w:t>
                                  </w:r>
                                  <w:r w:rsidR="001F4320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="001F4320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non-emergency</w:t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(in emergency use 999)</w:t>
                                  </w:r>
                                </w:p>
                                <w:p w14:paraId="135AD2BD" w14:textId="77777777" w:rsidR="001F4320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NSPCC Helpline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0808 800 5000</w:t>
                                  </w:r>
                                </w:p>
                                <w:p w14:paraId="09FB2028" w14:textId="260E956D" w:rsidR="0041476B" w:rsidRPr="00950DDD" w:rsidRDefault="001F4320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Ann Craft Trust</w:t>
                                  </w:r>
                                  <w:r w:rsidR="0041476B"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ab/>
                                  </w:r>
                                  <w:hyperlink r:id="rId13" w:history="1">
                                    <w:r w:rsidR="00732ACD" w:rsidRPr="00732ACD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Cs/>
                                        <w:color w:val="auto"/>
                                        <w:u w:val="none"/>
                                      </w:rPr>
                                      <w:t>01708 765200</w:t>
                                    </w:r>
                                  </w:hyperlink>
                                </w:p>
                                <w:p w14:paraId="56C1EB91" w14:textId="18872E32" w:rsidR="0041476B" w:rsidRDefault="0041476B" w:rsidP="00AE5EF8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Anti – Terrorist Hotline                                                   </w:t>
                                  </w:r>
                                  <w:r w:rsidR="00732AC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0800 789 321           </w:t>
                                  </w:r>
                                </w:p>
                                <w:p w14:paraId="4FA46B4B" w14:textId="2EC04FE7" w:rsidR="0041476B" w:rsidRPr="00333FCB" w:rsidRDefault="0041476B" w:rsidP="00333FCB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50DDD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 xml:space="preserve">            </w:t>
                                  </w:r>
                                  <w:r w:rsidRPr="00FD1E37">
                                    <w:rPr>
                                      <w:rFonts w:cstheme="minorHAnsi"/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</w:t>
                                  </w:r>
                                  <w:r w:rsidRPr="00FD1E37">
                                    <w:rPr>
                                      <w:rFonts w:cstheme="minorHAnsi"/>
                                      <w:b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759A06" w14:textId="70FD2130" w:rsidR="004D3B62" w:rsidRDefault="004D3B62" w:rsidP="000F7018"/>
        </w:tc>
      </w:tr>
      <w:tr w:rsidR="004D3B62" w14:paraId="62759A10" w14:textId="77777777" w:rsidTr="00B137D5">
        <w:tc>
          <w:tcPr>
            <w:tcW w:w="10338" w:type="dxa"/>
            <w:gridSpan w:val="2"/>
          </w:tcPr>
          <w:p w14:paraId="62759A0F" w14:textId="49BE4CC6" w:rsidR="004D3B62" w:rsidRPr="00FD1E37" w:rsidRDefault="004D3B62">
            <w:pPr>
              <w:rPr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62759A11" w14:textId="38662584" w:rsidR="00455294" w:rsidRDefault="00455294" w:rsidP="00D57035"/>
    <w:sectPr w:rsidR="00455294" w:rsidSect="00FD1E37">
      <w:footerReference w:type="default" r:id="rId14"/>
      <w:pgSz w:w="11906" w:h="16838"/>
      <w:pgMar w:top="357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5FBC" w14:textId="77777777" w:rsidR="004A304A" w:rsidRDefault="004A304A" w:rsidP="00D95E60">
      <w:pPr>
        <w:spacing w:after="0" w:line="240" w:lineRule="auto"/>
      </w:pPr>
      <w:r>
        <w:separator/>
      </w:r>
    </w:p>
  </w:endnote>
  <w:endnote w:type="continuationSeparator" w:id="0">
    <w:p w14:paraId="59FF7E41" w14:textId="77777777" w:rsidR="004A304A" w:rsidRDefault="004A304A" w:rsidP="00D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1DF1" w14:textId="1CDCB905" w:rsidR="00D95E60" w:rsidRDefault="00D902AF" w:rsidP="00827D87">
    <w:pPr>
      <w:pStyle w:val="Footer"/>
      <w:jc w:val="center"/>
    </w:pPr>
    <w:r w:rsidRPr="00DB63CC">
      <w:rPr>
        <w:i/>
        <w:iCs/>
        <w:noProof/>
      </w:rPr>
      <w:drawing>
        <wp:inline distT="0" distB="0" distL="0" distR="0" wp14:anchorId="5AB2A91D" wp14:editId="130EB580">
          <wp:extent cx="5731510" cy="57721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BF21" w14:textId="77777777" w:rsidR="004A304A" w:rsidRDefault="004A304A" w:rsidP="00D95E60">
      <w:pPr>
        <w:spacing w:after="0" w:line="240" w:lineRule="auto"/>
      </w:pPr>
      <w:r>
        <w:separator/>
      </w:r>
    </w:p>
  </w:footnote>
  <w:footnote w:type="continuationSeparator" w:id="0">
    <w:p w14:paraId="1F7F67B4" w14:textId="77777777" w:rsidR="004A304A" w:rsidRDefault="004A304A" w:rsidP="00D9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FAA"/>
    <w:multiLevelType w:val="hybridMultilevel"/>
    <w:tmpl w:val="38C2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1C28"/>
    <w:multiLevelType w:val="hybridMultilevel"/>
    <w:tmpl w:val="A28C7D76"/>
    <w:lvl w:ilvl="0" w:tplc="04B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15136"/>
    <w:multiLevelType w:val="hybridMultilevel"/>
    <w:tmpl w:val="FDEAC390"/>
    <w:lvl w:ilvl="0" w:tplc="04B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57457">
    <w:abstractNumId w:val="2"/>
  </w:num>
  <w:num w:numId="2" w16cid:durableId="1209950678">
    <w:abstractNumId w:val="1"/>
  </w:num>
  <w:num w:numId="3" w16cid:durableId="125836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EC"/>
    <w:rsid w:val="00013E64"/>
    <w:rsid w:val="00032455"/>
    <w:rsid w:val="00036CED"/>
    <w:rsid w:val="00045B92"/>
    <w:rsid w:val="00051476"/>
    <w:rsid w:val="00071C7F"/>
    <w:rsid w:val="000B1699"/>
    <w:rsid w:val="000D12E9"/>
    <w:rsid w:val="000D170A"/>
    <w:rsid w:val="000F7018"/>
    <w:rsid w:val="00123FC4"/>
    <w:rsid w:val="00145002"/>
    <w:rsid w:val="00145B0E"/>
    <w:rsid w:val="00146886"/>
    <w:rsid w:val="00166F49"/>
    <w:rsid w:val="001F4320"/>
    <w:rsid w:val="001F6776"/>
    <w:rsid w:val="0021077A"/>
    <w:rsid w:val="00245904"/>
    <w:rsid w:val="002C25E4"/>
    <w:rsid w:val="0030106C"/>
    <w:rsid w:val="00311BDC"/>
    <w:rsid w:val="00313A2C"/>
    <w:rsid w:val="003320ED"/>
    <w:rsid w:val="00333FCB"/>
    <w:rsid w:val="00354FDD"/>
    <w:rsid w:val="003962B9"/>
    <w:rsid w:val="00397085"/>
    <w:rsid w:val="003A3854"/>
    <w:rsid w:val="003E1743"/>
    <w:rsid w:val="0040191E"/>
    <w:rsid w:val="004129BC"/>
    <w:rsid w:val="0041476B"/>
    <w:rsid w:val="00455294"/>
    <w:rsid w:val="00471D08"/>
    <w:rsid w:val="0047330D"/>
    <w:rsid w:val="00491F7E"/>
    <w:rsid w:val="004946AF"/>
    <w:rsid w:val="004973E1"/>
    <w:rsid w:val="004A304A"/>
    <w:rsid w:val="004D3B62"/>
    <w:rsid w:val="004E2798"/>
    <w:rsid w:val="00523DA0"/>
    <w:rsid w:val="00544282"/>
    <w:rsid w:val="00546949"/>
    <w:rsid w:val="005571EC"/>
    <w:rsid w:val="005B1F35"/>
    <w:rsid w:val="005C65BD"/>
    <w:rsid w:val="00600E97"/>
    <w:rsid w:val="00612ED8"/>
    <w:rsid w:val="00647D10"/>
    <w:rsid w:val="006779CC"/>
    <w:rsid w:val="006C042F"/>
    <w:rsid w:val="00732ACD"/>
    <w:rsid w:val="00733204"/>
    <w:rsid w:val="00774545"/>
    <w:rsid w:val="007D2034"/>
    <w:rsid w:val="00801F44"/>
    <w:rsid w:val="008155A1"/>
    <w:rsid w:val="00827D87"/>
    <w:rsid w:val="008516DA"/>
    <w:rsid w:val="00871B7F"/>
    <w:rsid w:val="00872144"/>
    <w:rsid w:val="008912F8"/>
    <w:rsid w:val="008D792A"/>
    <w:rsid w:val="008F3CC6"/>
    <w:rsid w:val="009156D8"/>
    <w:rsid w:val="0092037A"/>
    <w:rsid w:val="00945CFD"/>
    <w:rsid w:val="009479F7"/>
    <w:rsid w:val="00950DDD"/>
    <w:rsid w:val="009E1FD6"/>
    <w:rsid w:val="009F4BAA"/>
    <w:rsid w:val="00A072E0"/>
    <w:rsid w:val="00A160D5"/>
    <w:rsid w:val="00A55576"/>
    <w:rsid w:val="00A85306"/>
    <w:rsid w:val="00A90B06"/>
    <w:rsid w:val="00AA76DD"/>
    <w:rsid w:val="00AB0CA7"/>
    <w:rsid w:val="00AE5EF8"/>
    <w:rsid w:val="00AF016E"/>
    <w:rsid w:val="00B03DAB"/>
    <w:rsid w:val="00B0674A"/>
    <w:rsid w:val="00B137D5"/>
    <w:rsid w:val="00B815B3"/>
    <w:rsid w:val="00B90CEC"/>
    <w:rsid w:val="00BE4908"/>
    <w:rsid w:val="00BF2297"/>
    <w:rsid w:val="00BF2DB0"/>
    <w:rsid w:val="00BF3F12"/>
    <w:rsid w:val="00C4468A"/>
    <w:rsid w:val="00C50FAF"/>
    <w:rsid w:val="00C6061E"/>
    <w:rsid w:val="00C7632F"/>
    <w:rsid w:val="00C904EE"/>
    <w:rsid w:val="00D1157B"/>
    <w:rsid w:val="00D2097A"/>
    <w:rsid w:val="00D222F5"/>
    <w:rsid w:val="00D2309A"/>
    <w:rsid w:val="00D25B8C"/>
    <w:rsid w:val="00D329BB"/>
    <w:rsid w:val="00D46D5C"/>
    <w:rsid w:val="00D51A2D"/>
    <w:rsid w:val="00D57035"/>
    <w:rsid w:val="00D8570B"/>
    <w:rsid w:val="00D902AF"/>
    <w:rsid w:val="00D95E60"/>
    <w:rsid w:val="00D97CD4"/>
    <w:rsid w:val="00DE3EE7"/>
    <w:rsid w:val="00DE41C5"/>
    <w:rsid w:val="00DE69B9"/>
    <w:rsid w:val="00E35660"/>
    <w:rsid w:val="00E417F1"/>
    <w:rsid w:val="00E4665A"/>
    <w:rsid w:val="00E609EB"/>
    <w:rsid w:val="00E75C70"/>
    <w:rsid w:val="00EA226C"/>
    <w:rsid w:val="00F129FC"/>
    <w:rsid w:val="00F25BDA"/>
    <w:rsid w:val="00F366BE"/>
    <w:rsid w:val="00F55F5E"/>
    <w:rsid w:val="00F57B32"/>
    <w:rsid w:val="00F91171"/>
    <w:rsid w:val="00F968D9"/>
    <w:rsid w:val="00FA1D35"/>
    <w:rsid w:val="00FC537E"/>
    <w:rsid w:val="00FD1E37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99CB"/>
  <w15:docId w15:val="{14AB884F-89DC-495B-9E71-80D3FBD5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71EC"/>
    <w:pPr>
      <w:spacing w:after="0" w:line="240" w:lineRule="auto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EC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5571E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E41C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2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E60"/>
  </w:style>
  <w:style w:type="paragraph" w:styleId="Footer">
    <w:name w:val="footer"/>
    <w:basedOn w:val="Normal"/>
    <w:link w:val="FooterChar"/>
    <w:uiPriority w:val="99"/>
    <w:unhideWhenUsed/>
    <w:rsid w:val="00D9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017087652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17087652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546CC2F6C9C4492FEFB2745196592" ma:contentTypeVersion="11" ma:contentTypeDescription="Create a new document." ma:contentTypeScope="" ma:versionID="a996e0ce3fd01f2b7996cb4bc53df063">
  <xsd:schema xmlns:xsd="http://www.w3.org/2001/XMLSchema" xmlns:xs="http://www.w3.org/2001/XMLSchema" xmlns:p="http://schemas.microsoft.com/office/2006/metadata/properties" xmlns:ns2="061eff02-840b-41f2-a10f-f4e42a1e4d01" xmlns:ns3="96fde074-6888-4123-8f61-043b2b21bb35" targetNamespace="http://schemas.microsoft.com/office/2006/metadata/properties" ma:root="true" ma:fieldsID="c9b39200688c4d7704ccd3c2b1bce4e1" ns2:_="" ns3:_="">
    <xsd:import namespace="061eff02-840b-41f2-a10f-f4e42a1e4d01"/>
    <xsd:import namespace="96fde074-6888-4123-8f61-043b2b21b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ff02-840b-41f2-a10f-f4e42a1e4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de074-6888-4123-8f61-043b2b21b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05148-AF9B-45C0-B8BF-F04909D7F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6CB46-AC7D-4A61-9635-115F4CAAD84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061eff02-840b-41f2-a10f-f4e42a1e4d0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96fde074-6888-4123-8f61-043b2b21bb3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822BFC-1569-49E5-BED1-3B796DF15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B79C5-EB9E-4186-82A7-D5F200240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ff02-840b-41f2-a10f-f4e42a1e4d01"/>
    <ds:schemaRef ds:uri="96fde074-6888-4123-8f61-043b2b21b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.aitken</dc:creator>
  <cp:lastModifiedBy>Emma Cooper</cp:lastModifiedBy>
  <cp:revision>2</cp:revision>
  <cp:lastPrinted>2023-09-29T07:49:00Z</cp:lastPrinted>
  <dcterms:created xsi:type="dcterms:W3CDTF">2023-09-29T07:50:00Z</dcterms:created>
  <dcterms:modified xsi:type="dcterms:W3CDTF">2023-09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546CC2F6C9C4492FEFB2745196592</vt:lpwstr>
  </property>
</Properties>
</file>